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F0B30">
        <w:rPr>
          <w:rFonts w:ascii="Times New Roman" w:hAnsi="Times New Roman"/>
          <w:b/>
          <w:sz w:val="28"/>
          <w:szCs w:val="28"/>
        </w:rPr>
        <w:t>2</w:t>
      </w:r>
      <w:r w:rsidR="004A7067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0387A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A7067">
        <w:rPr>
          <w:rFonts w:ascii="Times New Roman" w:hAnsi="Times New Roman"/>
          <w:b/>
          <w:sz w:val="28"/>
          <w:szCs w:val="28"/>
        </w:rPr>
        <w:t>04</w:t>
      </w:r>
      <w:r w:rsidR="0030387A">
        <w:rPr>
          <w:rFonts w:ascii="Times New Roman" w:hAnsi="Times New Roman"/>
          <w:b/>
          <w:sz w:val="28"/>
          <w:szCs w:val="28"/>
        </w:rPr>
        <w:t>.0</w:t>
      </w:r>
      <w:r w:rsidR="004A7067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330F8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3330F8" w:rsidRPr="00785F66" w:rsidRDefault="000627EC" w:rsidP="0033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330F8" w:rsidRPr="003330F8" w:rsidRDefault="003330F8" w:rsidP="0033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0F8">
              <w:rPr>
                <w:rFonts w:ascii="Times New Roman" w:hAnsi="Times New Roman"/>
                <w:b/>
                <w:sz w:val="24"/>
                <w:szCs w:val="24"/>
              </w:rPr>
              <w:t>«По морям, по волнам»</w:t>
            </w:r>
          </w:p>
        </w:tc>
        <w:tc>
          <w:tcPr>
            <w:tcW w:w="3001" w:type="dxa"/>
            <w:shd w:val="clear" w:color="auto" w:fill="auto"/>
          </w:tcPr>
          <w:p w:rsidR="003330F8" w:rsidRPr="003330F8" w:rsidRDefault="003330F8" w:rsidP="0033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F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30F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30F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30F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30F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330F8" w:rsidRPr="003330F8" w:rsidRDefault="003330F8" w:rsidP="003330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0F8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3330F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330F8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F8" w:rsidRPr="00785F66" w:rsidRDefault="000627EC" w:rsidP="0033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330F8" w:rsidRPr="00860E46" w:rsidRDefault="003330F8" w:rsidP="003330F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330F8" w:rsidRPr="00860E46" w:rsidRDefault="003330F8" w:rsidP="003330F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860E46">
              <w:rPr>
                <w:rFonts w:ascii="Times New Roman" w:eastAsia="Calibri" w:hAnsi="Times New Roman"/>
                <w:sz w:val="24"/>
                <w:szCs w:val="24"/>
              </w:rPr>
              <w:t>.08.2022 г.</w:t>
            </w:r>
          </w:p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330F8" w:rsidRPr="00860E4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30F8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F8" w:rsidRPr="00785F66" w:rsidRDefault="000627EC" w:rsidP="0033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330F8" w:rsidRPr="00264B96" w:rsidRDefault="003330F8" w:rsidP="003330F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330F8" w:rsidRPr="00264B96" w:rsidRDefault="003330F8" w:rsidP="003330F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264B9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264B96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9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9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264B9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330F8" w:rsidRPr="00264B96" w:rsidRDefault="003330F8" w:rsidP="0033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27EC" w:rsidRPr="00785F66" w:rsidTr="006B7CD7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EC">
              <w:rPr>
                <w:rFonts w:ascii="Times New Roman" w:hAnsi="Times New Roman"/>
                <w:b/>
                <w:sz w:val="24"/>
                <w:szCs w:val="24"/>
              </w:rPr>
              <w:t>«Черный день Беслана»</w:t>
            </w:r>
          </w:p>
        </w:tc>
        <w:tc>
          <w:tcPr>
            <w:tcW w:w="3001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7E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627E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627EC" w:rsidRPr="00785F66" w:rsidTr="004C257E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еслан в нашей памяти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0627EC" w:rsidRPr="00785F66" w:rsidTr="00B36673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от и лето прошло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7EC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0627E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627EC" w:rsidRPr="00785F66" w:rsidTr="007728A7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EC">
              <w:rPr>
                <w:rFonts w:ascii="Times New Roman" w:hAnsi="Times New Roman"/>
                <w:b/>
                <w:sz w:val="24"/>
                <w:szCs w:val="24"/>
              </w:rPr>
              <w:t>«Где живут витамины?»</w:t>
            </w:r>
          </w:p>
        </w:tc>
        <w:tc>
          <w:tcPr>
            <w:tcW w:w="3001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04.09.2022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E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627EC" w:rsidRPr="000627EC" w:rsidRDefault="000627EC" w:rsidP="0006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7E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627E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627EC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0627EC" w:rsidRPr="00FF5B1B" w:rsidRDefault="000627EC" w:rsidP="000627E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7EC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0627EC" w:rsidRPr="00785F66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7EC" w:rsidRPr="00FF5B1B" w:rsidRDefault="000627EC" w:rsidP="00062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64B96"/>
    <w:rsid w:val="002936A4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58A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038F-F3DC-4E2C-9C0C-95D87AF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2</cp:revision>
  <cp:lastPrinted>2022-07-21T07:16:00Z</cp:lastPrinted>
  <dcterms:created xsi:type="dcterms:W3CDTF">2021-07-19T10:44:00Z</dcterms:created>
  <dcterms:modified xsi:type="dcterms:W3CDTF">2022-08-19T05:49:00Z</dcterms:modified>
</cp:coreProperties>
</file>